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5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9226"/>
        <w:gridCol w:w="284"/>
        <w:gridCol w:w="1275"/>
        <w:gridCol w:w="284"/>
        <w:gridCol w:w="1133"/>
        <w:gridCol w:w="426"/>
        <w:gridCol w:w="1134"/>
        <w:gridCol w:w="1296"/>
      </w:tblGrid>
      <w:tr w:rsidR="008E54BC" w:rsidRPr="008E54BC" w:rsidTr="008E54BC">
        <w:trPr>
          <w:trHeight w:val="276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4BC" w:rsidRPr="008E54BC" w:rsidRDefault="008E54BC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RANGE!A1:E40"/>
            <w:bookmarkStart w:id="1" w:name="_GoBack"/>
            <w:bookmarkEnd w:id="0"/>
            <w:bookmarkEnd w:id="1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4BC" w:rsidRPr="008E54BC" w:rsidRDefault="008E54BC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4BC" w:rsidRPr="008E54BC" w:rsidRDefault="008E54BC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4BC" w:rsidRPr="00036D9B" w:rsidRDefault="008E54BC" w:rsidP="008E5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6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а 14</w:t>
            </w:r>
          </w:p>
        </w:tc>
      </w:tr>
      <w:tr w:rsidR="008E54BC" w:rsidRPr="008E54BC" w:rsidTr="008E54BC">
        <w:trPr>
          <w:trHeight w:val="312"/>
        </w:trPr>
        <w:tc>
          <w:tcPr>
            <w:tcW w:w="150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4BC" w:rsidRPr="00036D9B" w:rsidRDefault="008E54BC" w:rsidP="008E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6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</w:t>
            </w:r>
          </w:p>
        </w:tc>
      </w:tr>
      <w:tr w:rsidR="008E54BC" w:rsidRPr="008E54BC" w:rsidTr="008E54BC">
        <w:trPr>
          <w:trHeight w:val="312"/>
        </w:trPr>
        <w:tc>
          <w:tcPr>
            <w:tcW w:w="150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D9B" w:rsidRDefault="008E54BC" w:rsidP="00CE2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6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неиспользованных остатках бюджетных ассигнований </w:t>
            </w:r>
          </w:p>
          <w:p w:rsidR="00CE2034" w:rsidRPr="00036D9B" w:rsidRDefault="008E54BC" w:rsidP="00CE2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6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реализацию основных мероприятий, при</w:t>
            </w:r>
            <w:r w:rsidR="00CE2034" w:rsidRPr="00036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итетных основных мероприятий </w:t>
            </w:r>
            <w:r w:rsidRPr="00036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й программы города Волгодонска, в том числе и в результате проведенных конкурсных процедур, </w:t>
            </w:r>
          </w:p>
          <w:p w:rsidR="008E54BC" w:rsidRPr="00036D9B" w:rsidRDefault="008E54BC" w:rsidP="00CE2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6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условии его исполнения в полном объеме</w:t>
            </w:r>
            <w:r w:rsidR="00CE2034" w:rsidRPr="00036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отчетном году</w:t>
            </w:r>
          </w:p>
        </w:tc>
      </w:tr>
      <w:tr w:rsidR="008E54BC" w:rsidRPr="008E54BC" w:rsidTr="008E54BC">
        <w:trPr>
          <w:trHeight w:val="312"/>
        </w:trPr>
        <w:tc>
          <w:tcPr>
            <w:tcW w:w="150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4BC" w:rsidRPr="00036D9B" w:rsidRDefault="008E54BC" w:rsidP="008E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036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Муниципальная программа города Волгодонска «Социальная поддержка граждан Волгодонска»</w:t>
            </w:r>
          </w:p>
        </w:tc>
      </w:tr>
      <w:tr w:rsidR="008E54BC" w:rsidRPr="008E54BC" w:rsidTr="008E54BC">
        <w:trPr>
          <w:trHeight w:val="312"/>
        </w:trPr>
        <w:tc>
          <w:tcPr>
            <w:tcW w:w="150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4BC" w:rsidRPr="008E54BC" w:rsidRDefault="008E54BC" w:rsidP="008E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именование программы)</w:t>
            </w:r>
          </w:p>
        </w:tc>
      </w:tr>
      <w:tr w:rsidR="00F37132" w:rsidRPr="008E54BC" w:rsidTr="004B2A76">
        <w:trPr>
          <w:trHeight w:hRule="exact" w:val="1417"/>
        </w:trPr>
        <w:tc>
          <w:tcPr>
            <w:tcW w:w="9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37132" w:rsidRDefault="008E54BC" w:rsidP="008E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основного мероприятия, </w:t>
            </w:r>
          </w:p>
          <w:p w:rsidR="00F37132" w:rsidRDefault="008E54BC" w:rsidP="008E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ритетного основного мероприятия, </w:t>
            </w:r>
          </w:p>
          <w:p w:rsidR="00F37132" w:rsidRDefault="008E54BC" w:rsidP="00F3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едомственной целевой программы</w:t>
            </w:r>
          </w:p>
          <w:p w:rsidR="008E54BC" w:rsidRPr="008E54BC" w:rsidRDefault="008E54BC" w:rsidP="00F3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инвестиционным расходам - в разрезе объектов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54BC" w:rsidRPr="008E54BC" w:rsidRDefault="008E54BC" w:rsidP="008E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</w:rPr>
              <w:t>Ожидаемый непосредственный результат (тыс. рублей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54BC" w:rsidRPr="008E54BC" w:rsidRDefault="008E54BC" w:rsidP="008E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</w:rPr>
              <w:t>Фактически сложившийся результат (тыс. рублей)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54BC" w:rsidRPr="008E54BC" w:rsidRDefault="008E54BC" w:rsidP="008E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</w:rPr>
              <w:t>Сумма неиспользованных остатков бюджетных средств, в том числе экономия (тыс. рублей)</w:t>
            </w:r>
          </w:p>
        </w:tc>
      </w:tr>
      <w:tr w:rsidR="00F37132" w:rsidRPr="008E54BC" w:rsidTr="001A13C6">
        <w:trPr>
          <w:trHeight w:hRule="exact" w:val="1090"/>
        </w:trPr>
        <w:tc>
          <w:tcPr>
            <w:tcW w:w="9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E54BC" w:rsidRPr="008E54BC" w:rsidRDefault="008E54BC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E54BC" w:rsidRPr="008E54BC" w:rsidRDefault="008E54BC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E54BC" w:rsidRPr="008E54BC" w:rsidRDefault="008E54BC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54BC" w:rsidRPr="008E54BC" w:rsidRDefault="008E54BC" w:rsidP="008E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54BC" w:rsidRPr="008E54BC" w:rsidRDefault="008E54BC" w:rsidP="008E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в результате проведенных конкурсных процедур</w:t>
            </w:r>
          </w:p>
        </w:tc>
      </w:tr>
      <w:tr w:rsidR="00EF76EC" w:rsidRPr="008E54BC" w:rsidTr="004B2A76">
        <w:trPr>
          <w:trHeight w:hRule="exact" w:val="397"/>
        </w:trPr>
        <w:tc>
          <w:tcPr>
            <w:tcW w:w="9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1.1. Предоставление мер социальной поддержки ветеранам труда Ростов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1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9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E00279" w:rsidRDefault="00EF76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F76EC" w:rsidRPr="008E54BC" w:rsidTr="004B2A76">
        <w:trPr>
          <w:trHeight w:hRule="exact" w:val="397"/>
        </w:trPr>
        <w:tc>
          <w:tcPr>
            <w:tcW w:w="9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1.2. Предоставление мер социальной поддержки ветеранам труда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 75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 2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E00279" w:rsidRDefault="00EF76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F76EC" w:rsidRPr="00572F71" w:rsidTr="004B2A76">
        <w:trPr>
          <w:trHeight w:hRule="exact" w:val="624"/>
        </w:trPr>
        <w:tc>
          <w:tcPr>
            <w:tcW w:w="9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1.3. Предоставл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70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572F71" w:rsidRDefault="00EF76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F76EC" w:rsidRPr="008E54BC" w:rsidTr="004B2A76">
        <w:trPr>
          <w:trHeight w:hRule="exact" w:val="624"/>
        </w:trPr>
        <w:tc>
          <w:tcPr>
            <w:tcW w:w="9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1.4. Предоставление гражданам в целях оказания социальной поддержки  субсидий на оплату жилых помещений и коммунальных услу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38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3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E00279" w:rsidRDefault="00EF76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F76EC" w:rsidRPr="008E54BC" w:rsidTr="004B2A76">
        <w:trPr>
          <w:trHeight w:hRule="exact" w:val="340"/>
        </w:trPr>
        <w:tc>
          <w:tcPr>
            <w:tcW w:w="9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1.5. Предоставление материальной и иной помощи для погреб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4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E00279" w:rsidRDefault="00EF76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F76EC" w:rsidRPr="008E54BC" w:rsidTr="004B2A76">
        <w:trPr>
          <w:trHeight w:hRule="exact" w:val="567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1.7. Предоставление мер социальной поддержки отдельным категориям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496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49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E00279" w:rsidRDefault="00EF76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F76EC" w:rsidRPr="008E54BC" w:rsidTr="00036D9B">
        <w:trPr>
          <w:trHeight w:hRule="exact" w:val="397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1.8. Предоставление мер социальной поддержки тружеников ты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E00279" w:rsidRDefault="00EF76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76EC" w:rsidRPr="008E54BC" w:rsidTr="00036D9B">
        <w:trPr>
          <w:trHeight w:hRule="exact" w:val="907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 1.11. Выплата пенсий за выслугу лет  муниципальным служащим города; ежемесячной доплаты к пенсии почетным гражданам города;  ежемесячной доплаты к государственной пенсии депутатам Волгодонской городской Думы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71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E00279" w:rsidRDefault="00EF76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F76EC" w:rsidRPr="008E54BC" w:rsidTr="00036D9B">
        <w:trPr>
          <w:trHeight w:hRule="exact" w:val="680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1.12. Мероприятие «Забота» по предоставлению дополнительных мер социальной поддержки гражданам города, находящимся в трудной жизненной ситу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62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E00279" w:rsidRDefault="00EF76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F76EC" w:rsidRPr="008E54BC" w:rsidTr="00036D9B">
        <w:trPr>
          <w:trHeight w:hRule="exact" w:val="1134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М 1.13. Дополнительные меры социальной поддержки для отдельных категорий граждан в целях привлечения врачей-специалистов в государственные медицинские организации, подведомственные Министерству здравоохранения Ростовской области и расположенные на территории города Волгодонс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56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E00279" w:rsidRDefault="00EF76E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76EC" w:rsidRPr="008E54BC" w:rsidTr="00036D9B">
        <w:trPr>
          <w:trHeight w:hRule="exact" w:val="454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 2.3. Предоставление мер социальной поддержки на детей из многодетных семей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02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E00279" w:rsidRDefault="00EF76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F76EC" w:rsidRPr="008E54BC" w:rsidTr="00036D9B">
        <w:trPr>
          <w:trHeight w:hRule="exact" w:val="1134"/>
        </w:trPr>
        <w:tc>
          <w:tcPr>
            <w:tcW w:w="9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 2.5. В рамках реализации регионального проекта «Финансовая поддержка семей при рождении детей» Предоставление мер социальной поддержки беременных женщин из малоимущих семей, кормящих матерей и детей в возрасте до трех лет из малоимущих семе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16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E00279" w:rsidRDefault="00EF76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F76EC" w:rsidRPr="008E54BC" w:rsidTr="00036D9B">
        <w:trPr>
          <w:trHeight w:hRule="exact" w:val="1757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 2.6. </w:t>
            </w:r>
            <w:proofErr w:type="gramStart"/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реализации регионального проекта «Финансовая поддержка семей при рождении детей» 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21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E00279" w:rsidRDefault="00EF76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F76EC" w:rsidRPr="008E54BC" w:rsidTr="004B2A76">
        <w:trPr>
          <w:trHeight w:hRule="exact" w:val="1077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 2.7. В рамках реализации регионального проекта «Финансовая поддержка семей при рождении детей» 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67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E00279" w:rsidRDefault="00EF76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F76EC" w:rsidRPr="008E54BC" w:rsidTr="00036D9B">
        <w:trPr>
          <w:trHeight w:hRule="exact" w:val="471"/>
        </w:trPr>
        <w:tc>
          <w:tcPr>
            <w:tcW w:w="9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 2.10. Организация и обеспечение отдыха и оздоровления дете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35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3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E00279" w:rsidRDefault="00EF76EC">
            <w:pPr>
              <w:rPr>
                <w:rFonts w:ascii="Times New Roman" w:hAnsi="Times New Roman" w:cs="Times New Roman"/>
                <w:color w:val="000000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F76EC" w:rsidRPr="008E54BC" w:rsidTr="004B2A76">
        <w:trPr>
          <w:trHeight w:hRule="exact" w:val="510"/>
        </w:trPr>
        <w:tc>
          <w:tcPr>
            <w:tcW w:w="9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2.11. Осуществление ежемесячных выплат на детей в возрасте от трех до семи лет включительно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89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7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E00279" w:rsidRDefault="00EF76EC">
            <w:pPr>
              <w:rPr>
                <w:rFonts w:ascii="Times New Roman" w:hAnsi="Times New Roman" w:cs="Times New Roman"/>
                <w:color w:val="000000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F76EC" w:rsidRPr="008E54BC" w:rsidTr="00036D9B">
        <w:trPr>
          <w:trHeight w:hRule="exact" w:val="397"/>
        </w:trPr>
        <w:tc>
          <w:tcPr>
            <w:tcW w:w="9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3.1. Осуществление государственных полномочий в сфере социального обслужи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11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E00279" w:rsidRDefault="00EF76EC">
            <w:pPr>
              <w:rPr>
                <w:rFonts w:ascii="Times New Roman" w:hAnsi="Times New Roman" w:cs="Times New Roman"/>
                <w:color w:val="000000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F76EC" w:rsidRPr="008E54BC" w:rsidTr="004B2A76">
        <w:trPr>
          <w:trHeight w:hRule="exact" w:val="794"/>
        </w:trPr>
        <w:tc>
          <w:tcPr>
            <w:tcW w:w="9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4.1. Организация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E00279" w:rsidRDefault="00EF76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F76EC" w:rsidRPr="008E54BC" w:rsidTr="00036D9B">
        <w:trPr>
          <w:trHeight w:val="412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5.1. Обеспечение деятельности ДТиСР г.Волгодонс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745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5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036D9B" w:rsidRDefault="00EF7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76EC" w:rsidRPr="004B2A76" w:rsidRDefault="00EF76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950EEE" w:rsidRPr="00FE1A66" w:rsidTr="00036D9B">
        <w:trPr>
          <w:trHeight w:hRule="exact" w:val="397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50EEE" w:rsidRPr="00036D9B" w:rsidRDefault="00950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50EEE" w:rsidRDefault="00950E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83 858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50EEE" w:rsidRDefault="00950E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82 4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50EEE" w:rsidRPr="00036D9B" w:rsidRDefault="00950E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40,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50EEE" w:rsidRPr="00FE1A66" w:rsidRDefault="00950EE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1A66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</w:tbl>
    <w:p w:rsidR="004603CA" w:rsidRDefault="004603CA" w:rsidP="001C0174">
      <w:pPr>
        <w:jc w:val="right"/>
        <w:rPr>
          <w:rFonts w:ascii="Times New Roman" w:hAnsi="Times New Roman" w:cs="Times New Roman"/>
        </w:rPr>
      </w:pPr>
    </w:p>
    <w:p w:rsidR="004624B5" w:rsidRDefault="004624B5" w:rsidP="001C0174">
      <w:pPr>
        <w:jc w:val="right"/>
        <w:rPr>
          <w:rFonts w:ascii="Times New Roman" w:hAnsi="Times New Roman" w:cs="Times New Roman"/>
        </w:rPr>
      </w:pPr>
    </w:p>
    <w:p w:rsidR="008E59EB" w:rsidRDefault="008E59EB" w:rsidP="001C0174">
      <w:pPr>
        <w:jc w:val="right"/>
        <w:rPr>
          <w:rFonts w:ascii="Times New Roman" w:hAnsi="Times New Roman" w:cs="Times New Roman"/>
        </w:rPr>
      </w:pPr>
    </w:p>
    <w:p w:rsidR="001C0174" w:rsidRPr="00036D9B" w:rsidRDefault="001C0174" w:rsidP="001C0174">
      <w:pPr>
        <w:jc w:val="right"/>
        <w:rPr>
          <w:rFonts w:ascii="Times New Roman" w:hAnsi="Times New Roman" w:cs="Times New Roman"/>
          <w:sz w:val="28"/>
          <w:szCs w:val="28"/>
        </w:rPr>
      </w:pPr>
      <w:r w:rsidRPr="00036D9B">
        <w:rPr>
          <w:rFonts w:ascii="Times New Roman" w:hAnsi="Times New Roman" w:cs="Times New Roman"/>
          <w:sz w:val="28"/>
          <w:szCs w:val="28"/>
        </w:rPr>
        <w:lastRenderedPageBreak/>
        <w:t>Таблица 15</w:t>
      </w:r>
    </w:p>
    <w:p w:rsidR="001C0174" w:rsidRPr="00036D9B" w:rsidRDefault="001C0174" w:rsidP="001C017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6D9B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1C0174" w:rsidRPr="00036D9B" w:rsidRDefault="001C0174" w:rsidP="001C017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6D9B">
        <w:rPr>
          <w:rFonts w:ascii="Times New Roman" w:hAnsi="Times New Roman" w:cs="Times New Roman"/>
          <w:bCs/>
          <w:sz w:val="28"/>
          <w:szCs w:val="28"/>
        </w:rPr>
        <w:t xml:space="preserve">о соблюдении условий софинансирования расходных обязательств города Волгодонска </w:t>
      </w:r>
      <w:r w:rsidRPr="00036D9B">
        <w:rPr>
          <w:rFonts w:ascii="Times New Roman" w:hAnsi="Times New Roman" w:cs="Times New Roman"/>
          <w:bCs/>
          <w:sz w:val="28"/>
          <w:szCs w:val="28"/>
        </w:rPr>
        <w:br/>
        <w:t>при реализации основных мероприятий, приоритетных основных мероприятий</w:t>
      </w:r>
    </w:p>
    <w:p w:rsidR="001C0174" w:rsidRPr="001C0174" w:rsidRDefault="001C0174" w:rsidP="001C0174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36D9B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города Волгодонска </w:t>
      </w:r>
      <w:r w:rsidRPr="00036D9B">
        <w:rPr>
          <w:rFonts w:ascii="Times New Roman" w:hAnsi="Times New Roman" w:cs="Times New Roman"/>
          <w:bCs/>
          <w:iCs/>
          <w:sz w:val="28"/>
          <w:szCs w:val="28"/>
        </w:rPr>
        <w:t>в 202</w:t>
      </w:r>
      <w:r w:rsidR="00036D9B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5F1AA6" w:rsidRPr="00036D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36D9B">
        <w:rPr>
          <w:rFonts w:ascii="Times New Roman" w:hAnsi="Times New Roman" w:cs="Times New Roman"/>
          <w:bCs/>
          <w:iCs/>
          <w:sz w:val="28"/>
          <w:szCs w:val="28"/>
        </w:rPr>
        <w:t>году</w:t>
      </w:r>
      <w:r w:rsidRPr="00036D9B">
        <w:rPr>
          <w:rFonts w:ascii="Times New Roman" w:hAnsi="Times New Roman" w:cs="Times New Roman"/>
          <w:bCs/>
          <w:sz w:val="28"/>
          <w:szCs w:val="28"/>
        </w:rPr>
        <w:br/>
      </w:r>
      <w:r w:rsidRPr="00036D9B">
        <w:rPr>
          <w:rFonts w:ascii="Times New Roman" w:hAnsi="Times New Roman" w:cs="Times New Roman"/>
          <w:bCs/>
          <w:sz w:val="28"/>
          <w:szCs w:val="28"/>
          <w:u w:val="single"/>
        </w:rPr>
        <w:t>«Социальная поддержка граждан Волгодонска»</w:t>
      </w:r>
      <w:r w:rsidRPr="00036D9B">
        <w:rPr>
          <w:rFonts w:ascii="Times New Roman" w:hAnsi="Times New Roman" w:cs="Times New Roman"/>
          <w:bCs/>
          <w:sz w:val="28"/>
          <w:szCs w:val="28"/>
          <w:u w:val="single"/>
        </w:rPr>
        <w:br/>
      </w:r>
      <w:r w:rsidRPr="001C0174">
        <w:rPr>
          <w:rFonts w:ascii="Times New Roman" w:hAnsi="Times New Roman" w:cs="Times New Roman"/>
          <w:iCs/>
        </w:rPr>
        <w:t>(наименование программы)</w:t>
      </w:r>
      <w:r w:rsidRPr="001C0174">
        <w:rPr>
          <w:rFonts w:ascii="Times New Roman" w:hAnsi="Times New Roman" w:cs="Times New Roman"/>
          <w:iCs/>
        </w:rPr>
        <w:br/>
      </w:r>
    </w:p>
    <w:tbl>
      <w:tblPr>
        <w:tblW w:w="15655" w:type="dxa"/>
        <w:tblInd w:w="-176" w:type="dxa"/>
        <w:tblLook w:val="04A0" w:firstRow="1" w:lastRow="0" w:firstColumn="1" w:lastColumn="0" w:noHBand="0" w:noVBand="1"/>
      </w:tblPr>
      <w:tblGrid>
        <w:gridCol w:w="15655"/>
      </w:tblGrid>
      <w:tr w:rsidR="001C0174" w:rsidRPr="001C0174" w:rsidTr="001C0174">
        <w:trPr>
          <w:trHeight w:val="960"/>
        </w:trPr>
        <w:tc>
          <w:tcPr>
            <w:tcW w:w="15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0174" w:rsidRPr="00183858" w:rsidRDefault="00457B70" w:rsidP="0018385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убсидия</w:t>
            </w:r>
            <w:r w:rsidRPr="00457B70">
              <w:rPr>
                <w:rFonts w:ascii="Times New Roman" w:hAnsi="Times New Roman" w:cs="Times New Roman"/>
                <w:bCs/>
              </w:rPr>
              <w:t xml:space="preserve"> на реализацию инициативных проектов (капитальный ремонт помещений социально-реабилитационного отделения дневного пребывания муниципального учреждения «Центр социального обслуживания граждан пожилого возраста и инвалидов № 1 г. Волгодонска», расположенных по адресу:</w:t>
            </w:r>
            <w:r w:rsidR="00183858">
              <w:rPr>
                <w:rFonts w:ascii="Times New Roman" w:hAnsi="Times New Roman" w:cs="Times New Roman"/>
                <w:bCs/>
              </w:rPr>
              <w:t xml:space="preserve">             </w:t>
            </w:r>
            <w:r w:rsidRPr="00457B70">
              <w:rPr>
                <w:rFonts w:ascii="Times New Roman" w:hAnsi="Times New Roman" w:cs="Times New Roman"/>
                <w:bCs/>
              </w:rPr>
              <w:t xml:space="preserve">г. Волгодонск, ул. М. Горького, д. 167, помещение № I) </w:t>
            </w:r>
          </w:p>
          <w:tbl>
            <w:tblPr>
              <w:tblW w:w="15429" w:type="dxa"/>
              <w:tblLook w:val="04A0" w:firstRow="1" w:lastRow="0" w:firstColumn="1" w:lastColumn="0" w:noHBand="0" w:noVBand="1"/>
            </w:tblPr>
            <w:tblGrid>
              <w:gridCol w:w="4989"/>
              <w:gridCol w:w="1740"/>
              <w:gridCol w:w="580"/>
              <w:gridCol w:w="1160"/>
              <w:gridCol w:w="740"/>
              <w:gridCol w:w="1000"/>
              <w:gridCol w:w="740"/>
              <w:gridCol w:w="1000"/>
              <w:gridCol w:w="480"/>
              <w:gridCol w:w="1260"/>
              <w:gridCol w:w="560"/>
              <w:gridCol w:w="1180"/>
            </w:tblGrid>
            <w:tr w:rsidR="001C0174" w:rsidRPr="001C0174" w:rsidTr="001C0174">
              <w:trPr>
                <w:trHeight w:val="1185"/>
              </w:trPr>
              <w:tc>
                <w:tcPr>
                  <w:tcW w:w="49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174" w:rsidRPr="001C0174" w:rsidRDefault="001C0174" w:rsidP="001C017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C0174">
                    <w:rPr>
                      <w:rFonts w:ascii="Times New Roman" w:hAnsi="Times New Roman" w:cs="Times New Roman"/>
                      <w:bCs/>
                    </w:rPr>
                    <w:t xml:space="preserve">Наименование основного мероприятия подпрограммы,  приоритетного основного мероприятия, мероприятия ведомственной целевой программы (по инвестиционным расходам - </w:t>
                  </w:r>
                  <w:r w:rsidRPr="001C0174">
                    <w:rPr>
                      <w:rFonts w:ascii="Times New Roman" w:hAnsi="Times New Roman" w:cs="Times New Roman"/>
                      <w:bCs/>
                    </w:rPr>
                    <w:br/>
                    <w:t>в разрезе объектов)</w:t>
                  </w:r>
                </w:p>
              </w:tc>
              <w:tc>
                <w:tcPr>
                  <w:tcW w:w="34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174" w:rsidRPr="001C0174" w:rsidRDefault="001C0174" w:rsidP="001C017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C0174">
                    <w:rPr>
                      <w:rFonts w:ascii="Times New Roman" w:hAnsi="Times New Roman" w:cs="Times New Roman"/>
                      <w:bCs/>
                    </w:rPr>
                    <w:t>Установленный объем софинансирования расходов</w:t>
                  </w:r>
                  <w:proofErr w:type="gramStart"/>
                  <w:r w:rsidRPr="001C0174">
                    <w:rPr>
                      <w:rFonts w:ascii="Times New Roman" w:hAnsi="Times New Roman" w:cs="Times New Roman"/>
                      <w:bCs/>
                    </w:rPr>
                    <w:t>* (%)</w:t>
                  </w:r>
                  <w:proofErr w:type="gramEnd"/>
                </w:p>
              </w:tc>
              <w:tc>
                <w:tcPr>
                  <w:tcW w:w="34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174" w:rsidRPr="001C0174" w:rsidRDefault="001C0174" w:rsidP="001C017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C0174">
                    <w:rPr>
                      <w:rFonts w:ascii="Times New Roman" w:hAnsi="Times New Roman" w:cs="Times New Roman"/>
                      <w:bCs/>
                    </w:rPr>
                    <w:t>Объем фактических расходов областного бюджета</w:t>
                  </w:r>
                </w:p>
              </w:tc>
              <w:tc>
                <w:tcPr>
                  <w:tcW w:w="34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174" w:rsidRPr="001C0174" w:rsidRDefault="001C0174" w:rsidP="001C017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C0174">
                    <w:rPr>
                      <w:rFonts w:ascii="Times New Roman" w:hAnsi="Times New Roman" w:cs="Times New Roman"/>
                      <w:bCs/>
                    </w:rPr>
                    <w:t>Объем фактических расходов местного бюджета</w:t>
                  </w:r>
                </w:p>
              </w:tc>
            </w:tr>
            <w:tr w:rsidR="001C0174" w:rsidRPr="001C0174" w:rsidTr="001C0174">
              <w:trPr>
                <w:trHeight w:val="945"/>
              </w:trPr>
              <w:tc>
                <w:tcPr>
                  <w:tcW w:w="4989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C0174" w:rsidRPr="001C0174" w:rsidRDefault="001C0174" w:rsidP="001C017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174" w:rsidRPr="001C0174" w:rsidRDefault="001C0174" w:rsidP="001C017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C0174">
                    <w:rPr>
                      <w:rFonts w:ascii="Times New Roman" w:hAnsi="Times New Roman" w:cs="Times New Roman"/>
                      <w:bCs/>
                    </w:rPr>
                    <w:t>областной бюджет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174" w:rsidRPr="001C0174" w:rsidRDefault="001C0174" w:rsidP="001C017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C0174">
                    <w:rPr>
                      <w:rFonts w:ascii="Times New Roman" w:hAnsi="Times New Roman" w:cs="Times New Roman"/>
                      <w:bCs/>
                    </w:rPr>
                    <w:t>местный бюджет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174" w:rsidRPr="001C0174" w:rsidRDefault="001C0174" w:rsidP="001C017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C0174">
                    <w:rPr>
                      <w:rFonts w:ascii="Times New Roman" w:hAnsi="Times New Roman" w:cs="Times New Roman"/>
                      <w:bCs/>
                    </w:rPr>
                    <w:t>тыс. рублей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174" w:rsidRPr="001C0174" w:rsidRDefault="001C0174" w:rsidP="001C017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C017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174" w:rsidRPr="001C0174" w:rsidRDefault="001C0174" w:rsidP="001C017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C0174">
                    <w:rPr>
                      <w:rFonts w:ascii="Times New Roman" w:hAnsi="Times New Roman" w:cs="Times New Roman"/>
                      <w:bCs/>
                    </w:rPr>
                    <w:t>тыс. рублей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174" w:rsidRPr="001C0174" w:rsidRDefault="001C0174" w:rsidP="001C017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C017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</w:tr>
            <w:tr w:rsidR="001C0174" w:rsidRPr="001C0174" w:rsidTr="001C0174">
              <w:trPr>
                <w:trHeight w:val="315"/>
              </w:trPr>
              <w:tc>
                <w:tcPr>
                  <w:tcW w:w="49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174" w:rsidRPr="001C0174" w:rsidRDefault="001C0174" w:rsidP="00457B70">
                  <w:pPr>
                    <w:rPr>
                      <w:rFonts w:ascii="Times New Roman" w:hAnsi="Times New Roman" w:cs="Times New Roman"/>
                    </w:rPr>
                  </w:pPr>
                  <w:r w:rsidRPr="001C0174">
                    <w:rPr>
                      <w:rFonts w:ascii="Times New Roman" w:hAnsi="Times New Roman" w:cs="Times New Roman"/>
                    </w:rPr>
                    <w:t xml:space="preserve">Основное мероприятие </w:t>
                  </w:r>
                  <w:r w:rsidR="00457B70">
                    <w:rPr>
                      <w:rFonts w:ascii="Times New Roman" w:hAnsi="Times New Roman" w:cs="Times New Roman"/>
                    </w:rPr>
                    <w:t>3</w:t>
                  </w:r>
                  <w:r w:rsidRPr="001C0174">
                    <w:rPr>
                      <w:rFonts w:ascii="Times New Roman" w:hAnsi="Times New Roman" w:cs="Times New Roman"/>
                    </w:rPr>
                    <w:t xml:space="preserve">.1. </w:t>
                  </w:r>
                  <w:r w:rsidR="00457B70" w:rsidRPr="00036D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государственных полномочий в сфере социального обслуживания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174" w:rsidRPr="001C0174" w:rsidRDefault="00501E50" w:rsidP="00FE1A6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4,8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174" w:rsidRPr="001C0174" w:rsidRDefault="00501E50" w:rsidP="00FE1A6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,2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174" w:rsidRPr="001C0174" w:rsidRDefault="00490874" w:rsidP="001C01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03,9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174" w:rsidRPr="001C0174" w:rsidRDefault="00490874" w:rsidP="00FE1A6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4,8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174" w:rsidRPr="001C0174" w:rsidRDefault="00490874" w:rsidP="00501E5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08,</w:t>
                  </w:r>
                  <w:r w:rsidR="00501E50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174" w:rsidRPr="001C0174" w:rsidRDefault="00062CFB" w:rsidP="00FE1A6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,2</w:t>
                  </w:r>
                </w:p>
              </w:tc>
            </w:tr>
            <w:tr w:rsidR="00501E50" w:rsidRPr="001C0174" w:rsidTr="001C0174">
              <w:trPr>
                <w:trHeight w:val="508"/>
              </w:trPr>
              <w:tc>
                <w:tcPr>
                  <w:tcW w:w="49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E50" w:rsidRPr="001C0174" w:rsidRDefault="00501E50" w:rsidP="001C0174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1C0174">
                    <w:rPr>
                      <w:rFonts w:ascii="Times New Roman" w:hAnsi="Times New Roman" w:cs="Times New Roman"/>
                      <w:bCs/>
                    </w:rPr>
                    <w:t>ВСЕГО: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E50" w:rsidRPr="001C0174" w:rsidRDefault="00501E50" w:rsidP="0031592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4,8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E50" w:rsidRPr="001C0174" w:rsidRDefault="00501E50" w:rsidP="0031592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,2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E50" w:rsidRPr="001C0174" w:rsidRDefault="00501E50" w:rsidP="00062C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03,9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E50" w:rsidRPr="001C0174" w:rsidRDefault="00501E50" w:rsidP="00062C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4,8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E50" w:rsidRPr="001C0174" w:rsidRDefault="00501E50" w:rsidP="00062C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08,3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E50" w:rsidRPr="001C0174" w:rsidRDefault="00501E50" w:rsidP="00062C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,2</w:t>
                  </w:r>
                </w:p>
              </w:tc>
            </w:tr>
            <w:tr w:rsidR="001C0174" w:rsidRPr="001C0174" w:rsidTr="001C0174">
              <w:trPr>
                <w:trHeight w:val="315"/>
              </w:trPr>
              <w:tc>
                <w:tcPr>
                  <w:tcW w:w="4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C0174" w:rsidRPr="001C0174" w:rsidRDefault="001C0174" w:rsidP="001C017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C0174" w:rsidRPr="001C0174" w:rsidRDefault="001C0174" w:rsidP="001C017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C0174" w:rsidRPr="001C0174" w:rsidRDefault="001C0174" w:rsidP="001C017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C0174" w:rsidRPr="001C0174" w:rsidRDefault="001C0174" w:rsidP="001C017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C0174" w:rsidRPr="001C0174" w:rsidRDefault="001C0174" w:rsidP="001C017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C0174" w:rsidRPr="001C0174" w:rsidRDefault="001C0174" w:rsidP="001C017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C0174" w:rsidRPr="001C0174" w:rsidRDefault="001C0174" w:rsidP="001C017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C0174" w:rsidRPr="001C0174" w:rsidRDefault="001C0174" w:rsidP="001C0174">
            <w:pPr>
              <w:rPr>
                <w:rFonts w:ascii="Times New Roman" w:hAnsi="Times New Roman" w:cs="Times New Roman"/>
              </w:rPr>
            </w:pPr>
          </w:p>
          <w:p w:rsidR="001C0174" w:rsidRPr="001C0174" w:rsidRDefault="001C0174" w:rsidP="00501E50">
            <w:pPr>
              <w:rPr>
                <w:rFonts w:ascii="Times New Roman" w:hAnsi="Times New Roman" w:cs="Times New Roman"/>
              </w:rPr>
            </w:pPr>
            <w:r w:rsidRPr="001C0174">
              <w:rPr>
                <w:rFonts w:ascii="Times New Roman" w:hAnsi="Times New Roman" w:cs="Times New Roman"/>
              </w:rPr>
              <w:t>* В соответствии с постановлением Правительства Ростовской области от 28.12.2011 № 302 «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»</w:t>
            </w:r>
            <w:r w:rsidR="00501E50">
              <w:rPr>
                <w:rFonts w:ascii="Times New Roman" w:hAnsi="Times New Roman" w:cs="Times New Roman"/>
              </w:rPr>
              <w:t xml:space="preserve"> и </w:t>
            </w:r>
            <w:r w:rsidR="00501E50" w:rsidRPr="00501E50">
              <w:rPr>
                <w:rFonts w:ascii="Times New Roman" w:hAnsi="Times New Roman" w:cs="Times New Roman"/>
              </w:rPr>
              <w:t>постановлением Правительства Ростовской области от 05.04.2021 № 280 «О некоторых мерах по реализации Областного закона от 01.08.2019 № 178-ЗС»</w:t>
            </w:r>
          </w:p>
        </w:tc>
      </w:tr>
    </w:tbl>
    <w:p w:rsidR="001C0174" w:rsidRDefault="001C0174" w:rsidP="001C0174">
      <w:pPr>
        <w:rPr>
          <w:rFonts w:ascii="Times New Roman" w:hAnsi="Times New Roman" w:cs="Times New Roman"/>
        </w:rPr>
      </w:pPr>
    </w:p>
    <w:p w:rsidR="00A83D3B" w:rsidRDefault="00A83D3B" w:rsidP="001C0174">
      <w:pPr>
        <w:rPr>
          <w:rFonts w:ascii="Times New Roman" w:hAnsi="Times New Roman" w:cs="Times New Roman"/>
        </w:rPr>
      </w:pPr>
    </w:p>
    <w:p w:rsidR="001C0174" w:rsidRDefault="001C0174" w:rsidP="001C0174">
      <w:pPr>
        <w:jc w:val="right"/>
        <w:rPr>
          <w:rFonts w:ascii="Times New Roman" w:hAnsi="Times New Roman" w:cs="Times New Roman"/>
        </w:rPr>
      </w:pPr>
      <w:r w:rsidRPr="001C0174">
        <w:rPr>
          <w:rFonts w:ascii="Times New Roman" w:hAnsi="Times New Roman" w:cs="Times New Roman"/>
        </w:rPr>
        <w:t>Таблица 16</w:t>
      </w:r>
    </w:p>
    <w:p w:rsidR="001C0174" w:rsidRPr="001C0174" w:rsidRDefault="001C0174" w:rsidP="001C0174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1C0174">
        <w:rPr>
          <w:rFonts w:ascii="Times New Roman" w:hAnsi="Times New Roman" w:cs="Times New Roman"/>
          <w:bCs/>
        </w:rPr>
        <w:t>ИНФОРМАЦИЯ</w:t>
      </w:r>
    </w:p>
    <w:p w:rsidR="001C0174" w:rsidRPr="001C0174" w:rsidRDefault="001C0174" w:rsidP="001C017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0174">
        <w:rPr>
          <w:rFonts w:ascii="Times New Roman" w:hAnsi="Times New Roman" w:cs="Times New Roman"/>
          <w:bCs/>
        </w:rPr>
        <w:t>о расходах за счет средств, полученных от предпринимательской и иной приносящей доход деятельности, муниципальных бюджетных и автономных учреждений города Волгодонска</w:t>
      </w:r>
      <w:r w:rsidRPr="001C0174">
        <w:rPr>
          <w:rFonts w:ascii="Times New Roman" w:hAnsi="Times New Roman" w:cs="Times New Roman"/>
          <w:bCs/>
        </w:rPr>
        <w:br/>
      </w:r>
      <w:r w:rsidRPr="001C0174">
        <w:rPr>
          <w:rFonts w:ascii="Times New Roman" w:hAnsi="Times New Roman" w:cs="Times New Roman"/>
          <w:bCs/>
          <w:iCs/>
        </w:rPr>
        <w:t>в 202</w:t>
      </w:r>
      <w:r w:rsidR="00183858">
        <w:rPr>
          <w:rFonts w:ascii="Times New Roman" w:hAnsi="Times New Roman" w:cs="Times New Roman"/>
          <w:bCs/>
          <w:iCs/>
        </w:rPr>
        <w:t>3</w:t>
      </w:r>
      <w:r w:rsidRPr="001C0174">
        <w:rPr>
          <w:rFonts w:ascii="Times New Roman" w:hAnsi="Times New Roman" w:cs="Times New Roman"/>
          <w:bCs/>
          <w:iCs/>
        </w:rPr>
        <w:t xml:space="preserve"> году</w:t>
      </w:r>
    </w:p>
    <w:p w:rsidR="001C0174" w:rsidRPr="001C0174" w:rsidRDefault="001C0174" w:rsidP="001C0174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1C0174">
        <w:rPr>
          <w:rFonts w:ascii="Times New Roman" w:hAnsi="Times New Roman" w:cs="Times New Roman"/>
          <w:u w:val="single"/>
        </w:rPr>
        <w:t>Муниципальная программа города Волгодонска «Социальная поддержка граждан Волгодонска»</w:t>
      </w:r>
    </w:p>
    <w:p w:rsidR="001C0174" w:rsidRDefault="001C0174" w:rsidP="001C0174">
      <w:pPr>
        <w:spacing w:after="0" w:line="240" w:lineRule="auto"/>
        <w:jc w:val="center"/>
        <w:rPr>
          <w:rFonts w:ascii="Times New Roman" w:hAnsi="Times New Roman" w:cs="Times New Roman"/>
          <w:iCs/>
          <w:vertAlign w:val="superscript"/>
        </w:rPr>
      </w:pPr>
      <w:r w:rsidRPr="001C0174">
        <w:rPr>
          <w:rFonts w:ascii="Times New Roman" w:hAnsi="Times New Roman" w:cs="Times New Roman"/>
          <w:iCs/>
          <w:vertAlign w:val="superscript"/>
        </w:rPr>
        <w:t>(наименование программы)</w:t>
      </w:r>
    </w:p>
    <w:tbl>
      <w:tblPr>
        <w:tblW w:w="15451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961"/>
        <w:gridCol w:w="1120"/>
        <w:gridCol w:w="6"/>
        <w:gridCol w:w="971"/>
        <w:gridCol w:w="13"/>
        <w:gridCol w:w="1117"/>
        <w:gridCol w:w="22"/>
        <w:gridCol w:w="1276"/>
        <w:gridCol w:w="10"/>
        <w:gridCol w:w="1407"/>
        <w:gridCol w:w="10"/>
        <w:gridCol w:w="841"/>
        <w:gridCol w:w="10"/>
        <w:gridCol w:w="992"/>
        <w:gridCol w:w="1127"/>
        <w:gridCol w:w="12"/>
        <w:gridCol w:w="1122"/>
        <w:gridCol w:w="17"/>
        <w:gridCol w:w="975"/>
        <w:gridCol w:w="22"/>
        <w:gridCol w:w="971"/>
        <w:gridCol w:w="27"/>
        <w:gridCol w:w="1422"/>
      </w:tblGrid>
      <w:tr w:rsidR="00A83D3B" w:rsidRPr="00757B05" w:rsidTr="005F1AA6">
        <w:trPr>
          <w:trHeight w:val="20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 xml:space="preserve">Наименование муниципального учреждения 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9A218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>Остаток средств на 01.01.202</w:t>
            </w:r>
            <w:r w:rsidR="009A218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6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52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>Средства, направленные на реализацию муниципальной программы города Волгодонска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5" w:rsidRPr="00757B05" w:rsidRDefault="00757B05" w:rsidP="009A218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>Остаток на 01.01.202</w:t>
            </w:r>
            <w:r w:rsidR="009A218E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A83D3B" w:rsidRPr="00757B05" w:rsidTr="005F1AA6">
        <w:trPr>
          <w:trHeight w:hRule="exact" w:val="283"/>
        </w:trPr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46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  <w:tc>
          <w:tcPr>
            <w:tcW w:w="10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4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83D3B" w:rsidRPr="00757B05" w:rsidTr="005F1AA6">
        <w:trPr>
          <w:trHeight w:val="20"/>
        </w:trPr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757B05">
              <w:rPr>
                <w:rFonts w:ascii="Times New Roman" w:hAnsi="Times New Roman" w:cs="Times New Roman"/>
                <w:bCs/>
              </w:rPr>
              <w:t>добро-вольные</w:t>
            </w:r>
            <w:proofErr w:type="gramEnd"/>
            <w:r w:rsidRPr="00757B0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57B05">
              <w:rPr>
                <w:rFonts w:ascii="Times New Roman" w:hAnsi="Times New Roman" w:cs="Times New Roman"/>
                <w:bCs/>
              </w:rPr>
              <w:t>пожерт-вован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>целевые взносы физических и (или) юридических л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>средства, полученные от приносящей доход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>иные доходы</w:t>
            </w:r>
          </w:p>
        </w:tc>
        <w:tc>
          <w:tcPr>
            <w:tcW w:w="1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 xml:space="preserve">оплата труда с </w:t>
            </w:r>
            <w:proofErr w:type="spellStart"/>
            <w:proofErr w:type="gramStart"/>
            <w:r w:rsidRPr="00757B05">
              <w:rPr>
                <w:rFonts w:ascii="Times New Roman" w:hAnsi="Times New Roman" w:cs="Times New Roman"/>
                <w:bCs/>
              </w:rPr>
              <w:t>начисле-ниями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757B05">
              <w:rPr>
                <w:rFonts w:ascii="Times New Roman" w:hAnsi="Times New Roman" w:cs="Times New Roman"/>
                <w:bCs/>
              </w:rPr>
              <w:t>капи-тальные</w:t>
            </w:r>
            <w:proofErr w:type="spellEnd"/>
            <w:proofErr w:type="gramEnd"/>
            <w:r w:rsidRPr="00757B05">
              <w:rPr>
                <w:rFonts w:ascii="Times New Roman" w:hAnsi="Times New Roman" w:cs="Times New Roman"/>
                <w:bCs/>
              </w:rPr>
              <w:t xml:space="preserve"> влож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>мате-</w:t>
            </w:r>
            <w:proofErr w:type="spellStart"/>
            <w:r w:rsidRPr="00757B05">
              <w:rPr>
                <w:rFonts w:ascii="Times New Roman" w:hAnsi="Times New Roman" w:cs="Times New Roman"/>
                <w:bCs/>
              </w:rPr>
              <w:t>риаль</w:t>
            </w:r>
            <w:proofErr w:type="spellEnd"/>
            <w:r w:rsidRPr="00757B05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757B05">
              <w:rPr>
                <w:rFonts w:ascii="Times New Roman" w:hAnsi="Times New Roman" w:cs="Times New Roman"/>
                <w:bCs/>
              </w:rPr>
              <w:t>ные</w:t>
            </w:r>
            <w:proofErr w:type="spellEnd"/>
            <w:r w:rsidRPr="00757B05">
              <w:rPr>
                <w:rFonts w:ascii="Times New Roman" w:hAnsi="Times New Roman" w:cs="Times New Roman"/>
                <w:bCs/>
              </w:rPr>
              <w:t xml:space="preserve"> запа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>прочие расходы</w:t>
            </w: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83D3B" w:rsidRPr="00757B05" w:rsidTr="005F1AA6">
        <w:trPr>
          <w:trHeight w:hRule="exact" w:val="283"/>
          <w:tblHeader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8E59EB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8E59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8E59EB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8E59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8E59EB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8E59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8E59EB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8E59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8E59EB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8E59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8E59EB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8E59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8E59EB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8E59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8E59EB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8E59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8E59EB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8E59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8E59EB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8E59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13</w:t>
            </w:r>
          </w:p>
        </w:tc>
      </w:tr>
      <w:tr w:rsidR="00A83D3B" w:rsidRPr="00757B05" w:rsidTr="005F1AA6">
        <w:trPr>
          <w:trHeight w:hRule="exact" w:val="340"/>
          <w:tblHeader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7C4257" w:rsidRDefault="007C4257" w:rsidP="001A1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659,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7C4257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7C4257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7C4257" w:rsidRDefault="007C4257" w:rsidP="001A1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62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7C4257" w:rsidRDefault="007C4257" w:rsidP="007C4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7C4257" w:rsidRDefault="007C4257" w:rsidP="008E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659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7C4257" w:rsidRDefault="007C4257" w:rsidP="00A83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88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7C4257" w:rsidRDefault="007C4257" w:rsidP="00A83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7C4257" w:rsidRDefault="007C4257" w:rsidP="00A83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7C4257" w:rsidRDefault="007C4257" w:rsidP="008E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18,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7C4257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7C4257">
              <w:rPr>
                <w:rFonts w:ascii="Times New Roman" w:hAnsi="Times New Roman" w:cs="Times New Roman"/>
              </w:rPr>
              <w:t>0,0</w:t>
            </w:r>
          </w:p>
        </w:tc>
      </w:tr>
      <w:tr w:rsidR="00757B05" w:rsidRPr="00757B05" w:rsidTr="0078450A">
        <w:trPr>
          <w:trHeight w:hRule="exact" w:val="283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57B05" w:rsidRPr="007C4257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C4257">
              <w:rPr>
                <w:rFonts w:ascii="Times New Roman" w:hAnsi="Times New Roman" w:cs="Times New Roman"/>
                <w:bCs/>
              </w:rPr>
              <w:t>I. Муниципальные бюджетные учреждения</w:t>
            </w:r>
          </w:p>
        </w:tc>
      </w:tr>
      <w:tr w:rsidR="007C4257" w:rsidRPr="00757B05" w:rsidTr="007C4257">
        <w:trPr>
          <w:trHeight w:hRule="exact" w:val="624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C4257" w:rsidRPr="00757B05" w:rsidRDefault="007C4257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МУ «ЦСО ГПВиИ №1 г.Волгодонска»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C4257" w:rsidRPr="00757B05" w:rsidRDefault="007C4257" w:rsidP="00FE1A66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C4257" w:rsidRPr="007C4257" w:rsidRDefault="007C4257" w:rsidP="007C4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659,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C4257" w:rsidRPr="007C4257" w:rsidRDefault="007C4257" w:rsidP="007C4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C4257" w:rsidRPr="007C4257" w:rsidRDefault="007C4257" w:rsidP="007C4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C4257" w:rsidRPr="007C4257" w:rsidRDefault="007C4257" w:rsidP="007C4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628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C4257" w:rsidRPr="007C4257" w:rsidRDefault="007C4257" w:rsidP="007C4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C4257" w:rsidRPr="007C4257" w:rsidRDefault="007C4257" w:rsidP="007C4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659,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C4257" w:rsidRPr="007C4257" w:rsidRDefault="007C4257" w:rsidP="007C4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880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C4257" w:rsidRPr="007C4257" w:rsidRDefault="007C4257" w:rsidP="007C4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4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C4257" w:rsidRPr="007C4257" w:rsidRDefault="007C4257" w:rsidP="007C4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0,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C4257" w:rsidRPr="007C4257" w:rsidRDefault="007C4257" w:rsidP="007C4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18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C4257" w:rsidRPr="007C4257" w:rsidRDefault="007C4257" w:rsidP="007C4257">
            <w:pPr>
              <w:jc w:val="center"/>
              <w:rPr>
                <w:rFonts w:ascii="Times New Roman" w:hAnsi="Times New Roman" w:cs="Times New Roman"/>
              </w:rPr>
            </w:pPr>
            <w:r w:rsidRPr="007C4257">
              <w:rPr>
                <w:rFonts w:ascii="Times New Roman" w:hAnsi="Times New Roman" w:cs="Times New Roman"/>
              </w:rPr>
              <w:t>0,0</w:t>
            </w:r>
          </w:p>
        </w:tc>
      </w:tr>
      <w:tr w:rsidR="007C4257" w:rsidRPr="00757B05" w:rsidTr="007C4257">
        <w:trPr>
          <w:trHeight w:hRule="exact" w:val="85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4257" w:rsidRPr="00757B05" w:rsidRDefault="007C4257" w:rsidP="00A83D3B">
            <w:pPr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>Итого по бюджетным учреждениям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C4257" w:rsidRPr="00757B05" w:rsidRDefault="007C4257" w:rsidP="00FE1A66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C4257" w:rsidRPr="007C4257" w:rsidRDefault="007C4257" w:rsidP="007C4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659,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C4257" w:rsidRPr="007C4257" w:rsidRDefault="007C4257" w:rsidP="007C4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C4257" w:rsidRPr="007C4257" w:rsidRDefault="007C4257" w:rsidP="007C4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C4257" w:rsidRPr="007C4257" w:rsidRDefault="007C4257" w:rsidP="007C4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62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C4257" w:rsidRPr="007C4257" w:rsidRDefault="007C4257" w:rsidP="007C4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C4257" w:rsidRPr="007C4257" w:rsidRDefault="007C4257" w:rsidP="007C4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659,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C4257" w:rsidRPr="007C4257" w:rsidRDefault="007C4257" w:rsidP="007C4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880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C4257" w:rsidRPr="007C4257" w:rsidRDefault="007C4257" w:rsidP="007C4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C4257" w:rsidRPr="007C4257" w:rsidRDefault="007C4257" w:rsidP="007C4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0,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C4257" w:rsidRPr="007C4257" w:rsidRDefault="007C4257" w:rsidP="007C4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18,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C4257" w:rsidRPr="007C4257" w:rsidRDefault="007C4257" w:rsidP="007C4257">
            <w:pPr>
              <w:jc w:val="center"/>
              <w:rPr>
                <w:rFonts w:ascii="Times New Roman" w:hAnsi="Times New Roman" w:cs="Times New Roman"/>
              </w:rPr>
            </w:pPr>
            <w:r w:rsidRPr="007C4257">
              <w:rPr>
                <w:rFonts w:ascii="Times New Roman" w:hAnsi="Times New Roman" w:cs="Times New Roman"/>
              </w:rPr>
              <w:t>0,0</w:t>
            </w:r>
          </w:p>
        </w:tc>
      </w:tr>
      <w:tr w:rsidR="00757B05" w:rsidRPr="00757B05" w:rsidTr="0078450A">
        <w:trPr>
          <w:trHeight w:hRule="exact" w:val="283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5" w:rsidRPr="008E59EB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E59EB">
              <w:rPr>
                <w:rFonts w:ascii="Times New Roman" w:hAnsi="Times New Roman" w:cs="Times New Roman"/>
                <w:bCs/>
              </w:rPr>
              <w:t>II. Муниципальные автономные учреждения</w:t>
            </w:r>
          </w:p>
        </w:tc>
      </w:tr>
      <w:tr w:rsidR="00A83D3B" w:rsidRPr="00757B05" w:rsidTr="005F1AA6">
        <w:trPr>
          <w:trHeight w:hRule="exact" w:val="28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</w:tr>
      <w:tr w:rsidR="00A83D3B" w:rsidRPr="00757B05" w:rsidTr="005F1AA6">
        <w:trPr>
          <w:trHeight w:hRule="exact" w:val="907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>Итого по автономным учреждения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</w:tr>
    </w:tbl>
    <w:p w:rsidR="001C0174" w:rsidRDefault="001C0174" w:rsidP="001C0174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</w:p>
    <w:p w:rsidR="00D51922" w:rsidRPr="00D51922" w:rsidRDefault="00D51922" w:rsidP="00D51922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</w:p>
    <w:p w:rsidR="00D51922" w:rsidRPr="00D51922" w:rsidRDefault="00D51922" w:rsidP="00D51922">
      <w:pPr>
        <w:spacing w:after="0" w:line="240" w:lineRule="auto"/>
        <w:jc w:val="right"/>
        <w:rPr>
          <w:rFonts w:ascii="Times New Roman" w:hAnsi="Times New Roman" w:cs="Times New Roman"/>
          <w:iCs/>
        </w:rPr>
      </w:pPr>
      <w:r w:rsidRPr="00D51922">
        <w:rPr>
          <w:rFonts w:ascii="Times New Roman" w:hAnsi="Times New Roman" w:cs="Times New Roman"/>
          <w:iCs/>
        </w:rPr>
        <w:t>Таблица 17</w:t>
      </w:r>
    </w:p>
    <w:p w:rsidR="00D51922" w:rsidRPr="00D51922" w:rsidRDefault="00D51922" w:rsidP="00D51922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</w:p>
    <w:p w:rsidR="00D51922" w:rsidRPr="00183858" w:rsidRDefault="00D51922" w:rsidP="00D51922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83858">
        <w:rPr>
          <w:rFonts w:ascii="Times New Roman" w:hAnsi="Times New Roman" w:cs="Times New Roman"/>
          <w:iCs/>
          <w:sz w:val="28"/>
          <w:szCs w:val="28"/>
        </w:rPr>
        <w:t>Информация</w:t>
      </w:r>
    </w:p>
    <w:p w:rsidR="00D51922" w:rsidRPr="00183858" w:rsidRDefault="00D51922" w:rsidP="00D51922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83858">
        <w:rPr>
          <w:rFonts w:ascii="Times New Roman" w:hAnsi="Times New Roman" w:cs="Times New Roman"/>
          <w:iCs/>
          <w:sz w:val="28"/>
          <w:szCs w:val="28"/>
        </w:rPr>
        <w:t>об основных мероприятиях, приоритетных основных мероприятиях</w:t>
      </w:r>
    </w:p>
    <w:p w:rsidR="00D51922" w:rsidRPr="00183858" w:rsidRDefault="00D51922" w:rsidP="00D51922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83858">
        <w:rPr>
          <w:rFonts w:ascii="Times New Roman" w:hAnsi="Times New Roman" w:cs="Times New Roman"/>
          <w:iCs/>
          <w:sz w:val="28"/>
          <w:szCs w:val="28"/>
        </w:rPr>
        <w:t xml:space="preserve"> финансируемых за счет всех источников финансирования, выполненных в полном объеме</w:t>
      </w:r>
    </w:p>
    <w:p w:rsidR="00D51922" w:rsidRPr="00D51922" w:rsidRDefault="00D51922" w:rsidP="00D51922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552"/>
        <w:gridCol w:w="2409"/>
        <w:gridCol w:w="2835"/>
      </w:tblGrid>
      <w:tr w:rsidR="00D51922" w:rsidRPr="00D51922" w:rsidTr="005F1AA6">
        <w:trPr>
          <w:trHeight w:val="964"/>
        </w:trPr>
        <w:tc>
          <w:tcPr>
            <w:tcW w:w="7621" w:type="dxa"/>
            <w:shd w:val="clear" w:color="auto" w:fill="auto"/>
          </w:tcPr>
          <w:p w:rsidR="00D51922" w:rsidRPr="00D51922" w:rsidRDefault="00D51922" w:rsidP="00D519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552" w:type="dxa"/>
            <w:shd w:val="clear" w:color="auto" w:fill="auto"/>
          </w:tcPr>
          <w:p w:rsidR="00D51922" w:rsidRPr="00D51922" w:rsidRDefault="00D51922" w:rsidP="00D519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2409" w:type="dxa"/>
            <w:shd w:val="clear" w:color="auto" w:fill="auto"/>
          </w:tcPr>
          <w:p w:rsidR="00D51922" w:rsidRPr="00D51922" w:rsidRDefault="00D51922" w:rsidP="00D519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>Количество основных мероприятий, выполненных в полном объеме</w:t>
            </w:r>
          </w:p>
        </w:tc>
        <w:tc>
          <w:tcPr>
            <w:tcW w:w="2835" w:type="dxa"/>
            <w:shd w:val="clear" w:color="auto" w:fill="auto"/>
          </w:tcPr>
          <w:p w:rsidR="00D51922" w:rsidRPr="00D51922" w:rsidRDefault="00D51922" w:rsidP="00D519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>Степень реализации основных мероприятий</w:t>
            </w:r>
          </w:p>
        </w:tc>
      </w:tr>
      <w:tr w:rsidR="00D51922" w:rsidRPr="00D51922" w:rsidTr="005F1AA6">
        <w:tc>
          <w:tcPr>
            <w:tcW w:w="7621" w:type="dxa"/>
            <w:shd w:val="clear" w:color="auto" w:fill="auto"/>
          </w:tcPr>
          <w:p w:rsidR="00D51922" w:rsidRPr="00D51922" w:rsidRDefault="00D51922" w:rsidP="00D519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D51922" w:rsidRPr="00D51922" w:rsidRDefault="00D51922" w:rsidP="00D519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D51922" w:rsidRPr="00D51922" w:rsidRDefault="00D51922" w:rsidP="00D519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D51922" w:rsidRPr="00D51922" w:rsidRDefault="00D51922" w:rsidP="00D519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>4</w:t>
            </w:r>
          </w:p>
        </w:tc>
      </w:tr>
      <w:tr w:rsidR="00D51922" w:rsidRPr="00D51922" w:rsidTr="005F1AA6">
        <w:trPr>
          <w:trHeight w:val="454"/>
        </w:trPr>
        <w:tc>
          <w:tcPr>
            <w:tcW w:w="7621" w:type="dxa"/>
            <w:shd w:val="clear" w:color="auto" w:fill="auto"/>
          </w:tcPr>
          <w:p w:rsidR="00D51922" w:rsidRPr="00D51922" w:rsidRDefault="00D51922" w:rsidP="00D5192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>Всего, в том числе:</w:t>
            </w:r>
          </w:p>
        </w:tc>
        <w:tc>
          <w:tcPr>
            <w:tcW w:w="2552" w:type="dxa"/>
            <w:shd w:val="clear" w:color="auto" w:fill="auto"/>
          </w:tcPr>
          <w:p w:rsidR="00D51922" w:rsidRPr="00517881" w:rsidRDefault="00BF297F" w:rsidP="009A21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highlight w:val="yellow"/>
              </w:rPr>
            </w:pPr>
            <w:r w:rsidRPr="00517881">
              <w:rPr>
                <w:rFonts w:ascii="Times New Roman" w:hAnsi="Times New Roman" w:cs="Times New Roman"/>
                <w:iCs/>
              </w:rPr>
              <w:t>2</w:t>
            </w:r>
            <w:r w:rsidR="009A218E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D51922" w:rsidRPr="00517881" w:rsidRDefault="00BF297F" w:rsidP="009A21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trike/>
                <w:highlight w:val="yellow"/>
              </w:rPr>
            </w:pPr>
            <w:r w:rsidRPr="00517881">
              <w:rPr>
                <w:rFonts w:ascii="Times New Roman" w:hAnsi="Times New Roman" w:cs="Times New Roman"/>
                <w:iCs/>
              </w:rPr>
              <w:t>2</w:t>
            </w:r>
            <w:r w:rsidR="009A218E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D51922" w:rsidRPr="00D51922" w:rsidRDefault="00F666F4" w:rsidP="00D519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,0</w:t>
            </w:r>
          </w:p>
        </w:tc>
      </w:tr>
      <w:tr w:rsidR="00D51922" w:rsidRPr="00D51922" w:rsidTr="005F1AA6">
        <w:tc>
          <w:tcPr>
            <w:tcW w:w="7621" w:type="dxa"/>
            <w:shd w:val="clear" w:color="auto" w:fill="auto"/>
            <w:vAlign w:val="center"/>
          </w:tcPr>
          <w:p w:rsidR="00D51922" w:rsidRPr="00D51922" w:rsidRDefault="00D51922" w:rsidP="00D5192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 xml:space="preserve"> - основные 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  <w:p w:rsidR="00D51922" w:rsidRPr="00D51922" w:rsidRDefault="00D51922" w:rsidP="00D5192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51922" w:rsidRPr="00D51922" w:rsidRDefault="00517881" w:rsidP="009A21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  <w:r w:rsidR="009A218E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51922" w:rsidRPr="00D51922" w:rsidRDefault="00517881" w:rsidP="009A21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  <w:r w:rsidR="009A218E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1922" w:rsidRPr="00D51922" w:rsidRDefault="00D51922" w:rsidP="00D519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>Х</w:t>
            </w:r>
          </w:p>
        </w:tc>
      </w:tr>
      <w:tr w:rsidR="00D51922" w:rsidRPr="00D51922" w:rsidTr="005F1AA6">
        <w:tc>
          <w:tcPr>
            <w:tcW w:w="7621" w:type="dxa"/>
            <w:shd w:val="clear" w:color="auto" w:fill="auto"/>
            <w:vAlign w:val="center"/>
          </w:tcPr>
          <w:p w:rsidR="00D51922" w:rsidRPr="00D51922" w:rsidRDefault="00D51922" w:rsidP="00D5192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 xml:space="preserve"> - основные  мероприятия, предусматривающие оказание муниципальных услуг (работ) на основании муниципальных заданий </w:t>
            </w:r>
          </w:p>
          <w:p w:rsidR="00D51922" w:rsidRPr="00D51922" w:rsidRDefault="00D51922" w:rsidP="00D5192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51922" w:rsidRPr="00D51922" w:rsidRDefault="00D51922" w:rsidP="00D519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51922" w:rsidRPr="00D51922" w:rsidRDefault="00D51922" w:rsidP="00D519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1922" w:rsidRPr="00D51922" w:rsidRDefault="00D51922" w:rsidP="00D519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>Х</w:t>
            </w:r>
          </w:p>
        </w:tc>
      </w:tr>
      <w:tr w:rsidR="00D51922" w:rsidRPr="00D51922" w:rsidTr="005F1AA6">
        <w:tc>
          <w:tcPr>
            <w:tcW w:w="7621" w:type="dxa"/>
            <w:shd w:val="clear" w:color="auto" w:fill="auto"/>
            <w:vAlign w:val="center"/>
          </w:tcPr>
          <w:p w:rsidR="00D51922" w:rsidRPr="00D51922" w:rsidRDefault="00D51922" w:rsidP="00D5192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 xml:space="preserve"> - иные основные мероприятия, приоритетные основные мероприятия, мероприятия ведомственных целевых программ, </w:t>
            </w:r>
            <w:proofErr w:type="gramStart"/>
            <w:r w:rsidRPr="00D51922">
              <w:rPr>
                <w:rFonts w:ascii="Times New Roman" w:hAnsi="Times New Roman" w:cs="Times New Roman"/>
                <w:iCs/>
              </w:rPr>
              <w:t>результаты</w:t>
            </w:r>
            <w:proofErr w:type="gramEnd"/>
            <w:r w:rsidRPr="00D51922">
              <w:rPr>
                <w:rFonts w:ascii="Times New Roman" w:hAnsi="Times New Roman" w:cs="Times New Roman"/>
                <w:iCs/>
              </w:rPr>
              <w:t xml:space="preserve">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51922" w:rsidRPr="00D51922" w:rsidRDefault="00D51922" w:rsidP="00D519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51922" w:rsidRPr="00D51922" w:rsidRDefault="00D51922" w:rsidP="00D519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1922" w:rsidRPr="00D51922" w:rsidRDefault="00D51922" w:rsidP="00D519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>Х</w:t>
            </w:r>
          </w:p>
        </w:tc>
      </w:tr>
    </w:tbl>
    <w:p w:rsidR="00D51922" w:rsidRPr="00D51922" w:rsidRDefault="00D51922" w:rsidP="001C0174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</w:p>
    <w:sectPr w:rsidR="00D51922" w:rsidRPr="00D51922" w:rsidSect="004B2A76">
      <w:pgSz w:w="16838" w:h="11906" w:orient="landscape"/>
      <w:pgMar w:top="127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BC"/>
    <w:rsid w:val="00036D9B"/>
    <w:rsid w:val="00062CFB"/>
    <w:rsid w:val="000A7933"/>
    <w:rsid w:val="000D285D"/>
    <w:rsid w:val="000E65CF"/>
    <w:rsid w:val="0011056B"/>
    <w:rsid w:val="00183858"/>
    <w:rsid w:val="001A13C6"/>
    <w:rsid w:val="001C0174"/>
    <w:rsid w:val="001C70F3"/>
    <w:rsid w:val="002400B9"/>
    <w:rsid w:val="00276F8E"/>
    <w:rsid w:val="002B7E49"/>
    <w:rsid w:val="002E73C8"/>
    <w:rsid w:val="00327603"/>
    <w:rsid w:val="003E1E5F"/>
    <w:rsid w:val="00457B70"/>
    <w:rsid w:val="004603CA"/>
    <w:rsid w:val="004624B5"/>
    <w:rsid w:val="00465503"/>
    <w:rsid w:val="00490874"/>
    <w:rsid w:val="004B2A76"/>
    <w:rsid w:val="00501E50"/>
    <w:rsid w:val="00517881"/>
    <w:rsid w:val="00572F71"/>
    <w:rsid w:val="0058662F"/>
    <w:rsid w:val="005D565F"/>
    <w:rsid w:val="005F1AA6"/>
    <w:rsid w:val="005F34AF"/>
    <w:rsid w:val="006433EC"/>
    <w:rsid w:val="006D2229"/>
    <w:rsid w:val="007264D4"/>
    <w:rsid w:val="00757B05"/>
    <w:rsid w:val="007706A2"/>
    <w:rsid w:val="0078450A"/>
    <w:rsid w:val="007C4257"/>
    <w:rsid w:val="007D7CAA"/>
    <w:rsid w:val="008E54BC"/>
    <w:rsid w:val="008E59EB"/>
    <w:rsid w:val="00950EEE"/>
    <w:rsid w:val="009A218E"/>
    <w:rsid w:val="009C1365"/>
    <w:rsid w:val="00A373EF"/>
    <w:rsid w:val="00A41A2D"/>
    <w:rsid w:val="00A83D3B"/>
    <w:rsid w:val="00AF2559"/>
    <w:rsid w:val="00AF6125"/>
    <w:rsid w:val="00B204BD"/>
    <w:rsid w:val="00B273DB"/>
    <w:rsid w:val="00B3206F"/>
    <w:rsid w:val="00B5339F"/>
    <w:rsid w:val="00B75FEC"/>
    <w:rsid w:val="00BF297F"/>
    <w:rsid w:val="00CE2034"/>
    <w:rsid w:val="00CF4004"/>
    <w:rsid w:val="00D462D9"/>
    <w:rsid w:val="00D51922"/>
    <w:rsid w:val="00D62A30"/>
    <w:rsid w:val="00E00279"/>
    <w:rsid w:val="00EF76EC"/>
    <w:rsid w:val="00F37132"/>
    <w:rsid w:val="00F4298E"/>
    <w:rsid w:val="00F56DE5"/>
    <w:rsid w:val="00F666F4"/>
    <w:rsid w:val="00F76540"/>
    <w:rsid w:val="00FE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E5313-E795-401B-A131-C9F70840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enko</dc:creator>
  <cp:lastModifiedBy>Полутова Ирина</cp:lastModifiedBy>
  <cp:revision>2</cp:revision>
  <cp:lastPrinted>2024-02-22T06:05:00Z</cp:lastPrinted>
  <dcterms:created xsi:type="dcterms:W3CDTF">2024-03-11T10:59:00Z</dcterms:created>
  <dcterms:modified xsi:type="dcterms:W3CDTF">2024-03-11T10:59:00Z</dcterms:modified>
</cp:coreProperties>
</file>